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48" w:rsidRPr="006F3948" w:rsidRDefault="000840BD" w:rsidP="00D10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F3948"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ое государственное автономное профессиональное образовательное учреждение</w:t>
      </w:r>
    </w:p>
    <w:p w:rsidR="006F3948" w:rsidRPr="006F3948" w:rsidRDefault="006F3948" w:rsidP="006F3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>«Нытвенский многопрофильный техникум»</w:t>
      </w:r>
    </w:p>
    <w:p w:rsidR="006F3948" w:rsidRPr="006F3948" w:rsidRDefault="006F3948" w:rsidP="006F3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948" w:rsidRPr="006F3948" w:rsidRDefault="006F3948" w:rsidP="006F3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6F3948" w:rsidRDefault="006F3948" w:rsidP="006F3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CF7" w:rsidRPr="006F3948" w:rsidRDefault="00D10CF7" w:rsidP="006F3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C0" w:rsidRDefault="002850C0" w:rsidP="006F3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948" w:rsidRPr="006F3948" w:rsidRDefault="004624CE" w:rsidP="006F3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___</w:t>
      </w:r>
      <w:r w:rsidRPr="004624CE">
        <w:rPr>
          <w:rFonts w:ascii="Times New Roman" w:eastAsia="Times New Roman" w:hAnsi="Times New Roman" w:cs="Times New Roman"/>
          <w:sz w:val="24"/>
          <w:szCs w:val="24"/>
          <w:lang w:eastAsia="ru-RU"/>
        </w:rPr>
        <w:t>27.0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840BD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6F3948"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</w:t>
      </w:r>
      <w:r w:rsidR="00084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04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6F3948"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840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</w:t>
      </w:r>
      <w:r w:rsidR="006F3948" w:rsidRPr="006F39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/</w:t>
      </w:r>
      <w:r w:rsidR="00B401C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1</w:t>
      </w:r>
      <w:r w:rsidR="00B401C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F3948"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6F3948" w:rsidRPr="006F3948" w:rsidRDefault="006F3948" w:rsidP="006F3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948" w:rsidRPr="006F3948" w:rsidRDefault="006F3948" w:rsidP="006F3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3948" w:rsidRPr="006F3948" w:rsidRDefault="006F3948" w:rsidP="006F3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762" w:rsidRDefault="00B401C6" w:rsidP="00550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2D2762">
        <w:rPr>
          <w:rFonts w:ascii="Times New Roman" w:hAnsi="Times New Roman" w:cs="Times New Roman"/>
          <w:b/>
          <w:sz w:val="24"/>
          <w:szCs w:val="24"/>
        </w:rPr>
        <w:t xml:space="preserve"> деятельности </w:t>
      </w:r>
      <w:proofErr w:type="gramStart"/>
      <w:r w:rsidR="002D2762">
        <w:rPr>
          <w:rFonts w:ascii="Times New Roman" w:hAnsi="Times New Roman" w:cs="Times New Roman"/>
          <w:b/>
          <w:sz w:val="24"/>
          <w:szCs w:val="24"/>
        </w:rPr>
        <w:t>предметных</w:t>
      </w:r>
      <w:proofErr w:type="gramEnd"/>
      <w:r w:rsidR="002D2762">
        <w:rPr>
          <w:rFonts w:ascii="Times New Roman" w:hAnsi="Times New Roman" w:cs="Times New Roman"/>
          <w:b/>
          <w:sz w:val="24"/>
          <w:szCs w:val="24"/>
        </w:rPr>
        <w:t xml:space="preserve"> цикловых </w:t>
      </w:r>
    </w:p>
    <w:p w:rsidR="00FD3D08" w:rsidRDefault="002D2762" w:rsidP="00550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ссий</w:t>
      </w:r>
      <w:r w:rsidR="00E53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0BD">
        <w:rPr>
          <w:rFonts w:ascii="Times New Roman" w:hAnsi="Times New Roman" w:cs="Times New Roman"/>
          <w:b/>
          <w:sz w:val="24"/>
          <w:szCs w:val="24"/>
        </w:rPr>
        <w:t>в 2016 - 2017</w:t>
      </w:r>
      <w:r w:rsidR="00FD3D08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2850C0" w:rsidRDefault="002850C0" w:rsidP="00550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10FA" w:rsidRDefault="00FF10FA" w:rsidP="00550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20A1" w:rsidRPr="00550A85" w:rsidRDefault="001420A1" w:rsidP="00550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7CE" w:rsidRPr="00550A85" w:rsidRDefault="00550A85" w:rsidP="00005A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A85">
        <w:rPr>
          <w:rFonts w:ascii="Times New Roman" w:hAnsi="Times New Roman" w:cs="Times New Roman"/>
          <w:sz w:val="24"/>
          <w:szCs w:val="24"/>
        </w:rPr>
        <w:t>В соответствии с Ф</w:t>
      </w:r>
      <w:r w:rsidR="00145503">
        <w:rPr>
          <w:rFonts w:ascii="Times New Roman" w:hAnsi="Times New Roman" w:cs="Times New Roman"/>
          <w:sz w:val="24"/>
          <w:szCs w:val="24"/>
        </w:rPr>
        <w:t>едеральным законом от 29.12.</w:t>
      </w:r>
      <w:r w:rsidRPr="00550A85">
        <w:rPr>
          <w:rFonts w:ascii="Times New Roman" w:hAnsi="Times New Roman" w:cs="Times New Roman"/>
          <w:sz w:val="24"/>
          <w:szCs w:val="24"/>
        </w:rPr>
        <w:t xml:space="preserve">2012 г. № 273-ФЗ «Об образовании в Российской Федерации», </w:t>
      </w:r>
      <w:r w:rsidR="000840BD">
        <w:rPr>
          <w:rFonts w:ascii="Times New Roman" w:hAnsi="Times New Roman" w:cs="Times New Roman"/>
          <w:sz w:val="24"/>
          <w:szCs w:val="24"/>
        </w:rPr>
        <w:t>прика</w:t>
      </w:r>
      <w:r w:rsidR="002D2762">
        <w:rPr>
          <w:rFonts w:ascii="Times New Roman" w:hAnsi="Times New Roman" w:cs="Times New Roman"/>
          <w:sz w:val="24"/>
          <w:szCs w:val="24"/>
        </w:rPr>
        <w:t>зом  от 23.10.2014 г. № 06/239</w:t>
      </w:r>
      <w:r w:rsidR="000840BD">
        <w:rPr>
          <w:rFonts w:ascii="Times New Roman" w:hAnsi="Times New Roman" w:cs="Times New Roman"/>
          <w:sz w:val="24"/>
          <w:szCs w:val="24"/>
        </w:rPr>
        <w:t xml:space="preserve"> «</w:t>
      </w:r>
      <w:r w:rsidR="000840B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 утверждении П</w:t>
      </w:r>
      <w:r w:rsidR="000840BD" w:rsidRPr="00C566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ложени</w:t>
      </w:r>
      <w:r w:rsidR="000840B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0840BD" w:rsidRPr="00C566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276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  предметной цикловой комиссии</w:t>
      </w:r>
      <w:r w:rsidR="000840B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», </w:t>
      </w:r>
      <w:r w:rsidR="000840BD">
        <w:rPr>
          <w:rFonts w:ascii="Times New Roman" w:hAnsi="Times New Roman" w:cs="Times New Roman"/>
          <w:sz w:val="24"/>
          <w:szCs w:val="24"/>
        </w:rPr>
        <w:t>У</w:t>
      </w:r>
      <w:r w:rsidR="00256B22">
        <w:rPr>
          <w:rFonts w:ascii="Times New Roman" w:hAnsi="Times New Roman" w:cs="Times New Roman"/>
          <w:sz w:val="24"/>
          <w:szCs w:val="24"/>
        </w:rPr>
        <w:t>ставом техникума</w:t>
      </w:r>
    </w:p>
    <w:p w:rsidR="00592834" w:rsidRDefault="00592834" w:rsidP="00550A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6C90" w:rsidRDefault="00916C90" w:rsidP="00E53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A85" w:rsidRPr="00550A85" w:rsidRDefault="00550A85" w:rsidP="00EA73DA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A85">
        <w:rPr>
          <w:rFonts w:ascii="Times New Roman" w:hAnsi="Times New Roman" w:cs="Times New Roman"/>
          <w:sz w:val="24"/>
          <w:szCs w:val="24"/>
        </w:rPr>
        <w:t>ПРИКАЗЫВАЮ:</w:t>
      </w:r>
    </w:p>
    <w:p w:rsidR="002D2762" w:rsidRDefault="00037DEF" w:rsidP="002C303A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2D2762">
        <w:rPr>
          <w:rFonts w:ascii="Times New Roman" w:hAnsi="Times New Roman" w:cs="Times New Roman"/>
          <w:sz w:val="24"/>
          <w:szCs w:val="24"/>
        </w:rPr>
        <w:t xml:space="preserve">предметные цикловые комиссии (далее – ПЦК) </w:t>
      </w:r>
      <w:r w:rsidR="000840BD">
        <w:rPr>
          <w:rFonts w:ascii="Times New Roman" w:hAnsi="Times New Roman" w:cs="Times New Roman"/>
          <w:sz w:val="24"/>
          <w:szCs w:val="24"/>
        </w:rPr>
        <w:t>на 2016-2017 учебный год</w:t>
      </w:r>
      <w:r w:rsidR="002D2762">
        <w:rPr>
          <w:rFonts w:ascii="Times New Roman" w:hAnsi="Times New Roman" w:cs="Times New Roman"/>
          <w:sz w:val="24"/>
          <w:szCs w:val="24"/>
        </w:rPr>
        <w:t>:</w:t>
      </w:r>
    </w:p>
    <w:p w:rsidR="002D2762" w:rsidRDefault="002D2762" w:rsidP="006C38FA">
      <w:pPr>
        <w:pStyle w:val="a3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ЦК математических и естественнонаучных дисциплин;</w:t>
      </w:r>
    </w:p>
    <w:p w:rsidR="002D2762" w:rsidRDefault="002D2762" w:rsidP="006C38FA">
      <w:pPr>
        <w:pStyle w:val="a3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ЦК гуманитарных и социально-экономических дисциплин;</w:t>
      </w:r>
    </w:p>
    <w:p w:rsidR="002D2762" w:rsidRDefault="002D2762" w:rsidP="006C38FA">
      <w:pPr>
        <w:pStyle w:val="a3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Ц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сциплин и профессиональных модулей.</w:t>
      </w:r>
      <w:r w:rsidR="000840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DEF" w:rsidRDefault="002D2762" w:rsidP="002C303A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состав ПЦК на 2016-2017 учебный год согласно приложению </w:t>
      </w:r>
      <w:r w:rsidR="000000D3">
        <w:rPr>
          <w:rFonts w:ascii="Times New Roman" w:hAnsi="Times New Roman" w:cs="Times New Roman"/>
          <w:sz w:val="24"/>
          <w:szCs w:val="24"/>
        </w:rPr>
        <w:t>настоящего приказа.</w:t>
      </w:r>
    </w:p>
    <w:p w:rsidR="000840BD" w:rsidRDefault="002D2762" w:rsidP="000840BD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м ПЦК в своей деятельности руководствоваться положением о предметной цикловой комиссии</w:t>
      </w:r>
      <w:r w:rsidR="00D11F07">
        <w:rPr>
          <w:rFonts w:ascii="Times New Roman" w:hAnsi="Times New Roman" w:cs="Times New Roman"/>
          <w:sz w:val="24"/>
          <w:szCs w:val="24"/>
        </w:rPr>
        <w:t>, утвержденного приказом</w:t>
      </w:r>
      <w:r w:rsidR="008E099D" w:rsidRPr="008E099D">
        <w:rPr>
          <w:rFonts w:ascii="Times New Roman" w:hAnsi="Times New Roman" w:cs="Times New Roman"/>
          <w:sz w:val="24"/>
          <w:szCs w:val="24"/>
        </w:rPr>
        <w:t xml:space="preserve"> от 23.10.2014 г. № </w:t>
      </w:r>
      <w:r w:rsidR="00DB4793">
        <w:rPr>
          <w:rFonts w:ascii="Times New Roman" w:hAnsi="Times New Roman" w:cs="Times New Roman"/>
          <w:sz w:val="24"/>
          <w:szCs w:val="24"/>
        </w:rPr>
        <w:t>06/2</w:t>
      </w:r>
      <w:r w:rsidR="00193535">
        <w:rPr>
          <w:rFonts w:ascii="Times New Roman" w:hAnsi="Times New Roman" w:cs="Times New Roman"/>
          <w:sz w:val="24"/>
          <w:szCs w:val="24"/>
        </w:rPr>
        <w:t>39</w:t>
      </w:r>
      <w:r w:rsidR="008E0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840BD" w:rsidRPr="000840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0BD" w:rsidRPr="002D2762" w:rsidRDefault="002D2762" w:rsidP="002D2762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м ПЦК подготовить планы работы на 2016-2017 учебный год в срок до 1 октября т.г.</w:t>
      </w:r>
    </w:p>
    <w:p w:rsidR="003D6C0F" w:rsidRPr="000840BD" w:rsidRDefault="002D2762" w:rsidP="000840BD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ью ПЦК возложить на заместителя</w:t>
      </w:r>
      <w:r w:rsidR="00895304" w:rsidRPr="000840BD">
        <w:rPr>
          <w:rFonts w:ascii="Times New Roman" w:hAnsi="Times New Roman" w:cs="Times New Roman"/>
          <w:sz w:val="24"/>
          <w:szCs w:val="24"/>
        </w:rPr>
        <w:t xml:space="preserve"> директора по И</w:t>
      </w:r>
      <w:r>
        <w:rPr>
          <w:rFonts w:ascii="Times New Roman" w:hAnsi="Times New Roman" w:cs="Times New Roman"/>
          <w:sz w:val="24"/>
          <w:szCs w:val="24"/>
        </w:rPr>
        <w:t xml:space="preserve">М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ялиц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Г.</w:t>
      </w:r>
    </w:p>
    <w:p w:rsidR="00DB4793" w:rsidRPr="008E099D" w:rsidRDefault="00DB4793" w:rsidP="008E099D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вступает в силу со дня его подписания.</w:t>
      </w:r>
      <w:bookmarkStart w:id="0" w:name="_GoBack"/>
      <w:bookmarkEnd w:id="0"/>
    </w:p>
    <w:p w:rsidR="00C26410" w:rsidRDefault="00C26410" w:rsidP="002C303A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1D521A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1D521A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C26410" w:rsidRDefault="00C26410" w:rsidP="002C303A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6410" w:rsidRDefault="00C26410" w:rsidP="00C2641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E89" w:rsidRDefault="00254E89" w:rsidP="00C2641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410" w:rsidRDefault="00C26410" w:rsidP="00C2641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831" w:rsidRDefault="00C26410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Директор</w:t>
      </w:r>
      <w:r w:rsidR="00D11F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.С.</w:t>
      </w:r>
      <w:r w:rsidR="006C38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яршинов</w:t>
      </w:r>
    </w:p>
    <w:p w:rsidR="00E5766C" w:rsidRDefault="00E5766C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66C" w:rsidRDefault="00E5766C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66C" w:rsidRDefault="00E5766C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66C" w:rsidRDefault="00E5766C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66C" w:rsidRDefault="00E5766C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66C" w:rsidRDefault="00E5766C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66C" w:rsidRDefault="00E5766C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66C" w:rsidRDefault="00E5766C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1" w:rsidRDefault="00CB3EC1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1" w:rsidRDefault="00CB3EC1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1" w:rsidRDefault="00CB3EC1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1" w:rsidRDefault="00CB3EC1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1" w:rsidRDefault="00CB3EC1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95C" w:rsidRDefault="00A7795C" w:rsidP="00B04BE9">
      <w:pPr>
        <w:tabs>
          <w:tab w:val="left" w:pos="0"/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BE9" w:rsidRDefault="00B04BE9" w:rsidP="00B04B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BE9" w:rsidRPr="00562319" w:rsidRDefault="00B04BE9" w:rsidP="00B04BE9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56231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04BE9" w:rsidRPr="00562319" w:rsidRDefault="00B04BE9" w:rsidP="00B04BE9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562319">
        <w:rPr>
          <w:rFonts w:ascii="Times New Roman" w:hAnsi="Times New Roman" w:cs="Times New Roman"/>
          <w:sz w:val="24"/>
          <w:szCs w:val="24"/>
        </w:rPr>
        <w:t>к приказу № 07/_</w:t>
      </w:r>
      <w:r w:rsidR="00817F6A">
        <w:rPr>
          <w:rFonts w:ascii="Times New Roman" w:hAnsi="Times New Roman" w:cs="Times New Roman"/>
          <w:sz w:val="24"/>
          <w:szCs w:val="24"/>
        </w:rPr>
        <w:t>141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62319">
        <w:rPr>
          <w:rFonts w:ascii="Times New Roman" w:hAnsi="Times New Roman" w:cs="Times New Roman"/>
          <w:sz w:val="24"/>
          <w:szCs w:val="24"/>
        </w:rPr>
        <w:t>____</w:t>
      </w:r>
    </w:p>
    <w:p w:rsidR="00E5766C" w:rsidRDefault="00B04BE9" w:rsidP="00B04BE9">
      <w:pPr>
        <w:tabs>
          <w:tab w:val="left" w:pos="0"/>
          <w:tab w:val="left" w:pos="851"/>
        </w:tabs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562319">
        <w:rPr>
          <w:rFonts w:ascii="Times New Roman" w:hAnsi="Times New Roman" w:cs="Times New Roman"/>
          <w:sz w:val="24"/>
          <w:szCs w:val="24"/>
        </w:rPr>
        <w:t>от «_</w:t>
      </w:r>
      <w:r>
        <w:rPr>
          <w:rFonts w:ascii="Times New Roman" w:hAnsi="Times New Roman" w:cs="Times New Roman"/>
          <w:sz w:val="24"/>
          <w:szCs w:val="24"/>
        </w:rPr>
        <w:t>_</w:t>
      </w:r>
      <w:r w:rsidR="00817F6A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62319">
        <w:rPr>
          <w:rFonts w:ascii="Times New Roman" w:hAnsi="Times New Roman" w:cs="Times New Roman"/>
          <w:sz w:val="24"/>
          <w:szCs w:val="24"/>
        </w:rPr>
        <w:t>_»___</w:t>
      </w:r>
      <w:r w:rsidR="00817F6A">
        <w:rPr>
          <w:rFonts w:ascii="Times New Roman" w:hAnsi="Times New Roman" w:cs="Times New Roman"/>
          <w:sz w:val="24"/>
          <w:szCs w:val="24"/>
        </w:rPr>
        <w:t>09____</w:t>
      </w:r>
      <w:r w:rsidRPr="00562319">
        <w:rPr>
          <w:rFonts w:ascii="Times New Roman" w:hAnsi="Times New Roman" w:cs="Times New Roman"/>
          <w:sz w:val="24"/>
          <w:szCs w:val="24"/>
        </w:rPr>
        <w:t>2016 г.</w:t>
      </w:r>
    </w:p>
    <w:p w:rsidR="00E5766C" w:rsidRDefault="00E5766C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BE9" w:rsidRDefault="00B04BE9" w:rsidP="003B0CF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F6A" w:rsidRDefault="006C38FA" w:rsidP="003B0CF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предметных цикловых комиссий</w:t>
      </w:r>
      <w:r w:rsidR="003B0CF8" w:rsidRPr="003B0C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0CF8" w:rsidRDefault="003B0CF8" w:rsidP="003B0CF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CF8">
        <w:rPr>
          <w:rFonts w:ascii="Times New Roman" w:hAnsi="Times New Roman" w:cs="Times New Roman"/>
          <w:b/>
          <w:sz w:val="24"/>
          <w:szCs w:val="24"/>
        </w:rPr>
        <w:t>на 201</w:t>
      </w:r>
      <w:r w:rsidR="00B04BE9">
        <w:rPr>
          <w:rFonts w:ascii="Times New Roman" w:hAnsi="Times New Roman" w:cs="Times New Roman"/>
          <w:b/>
          <w:sz w:val="24"/>
          <w:szCs w:val="24"/>
        </w:rPr>
        <w:t>6</w:t>
      </w:r>
      <w:r w:rsidRPr="003B0CF8">
        <w:rPr>
          <w:rFonts w:ascii="Times New Roman" w:hAnsi="Times New Roman" w:cs="Times New Roman"/>
          <w:b/>
          <w:sz w:val="24"/>
          <w:szCs w:val="24"/>
        </w:rPr>
        <w:t>-201</w:t>
      </w:r>
      <w:r w:rsidR="00B04BE9">
        <w:rPr>
          <w:rFonts w:ascii="Times New Roman" w:hAnsi="Times New Roman" w:cs="Times New Roman"/>
          <w:b/>
          <w:sz w:val="24"/>
          <w:szCs w:val="24"/>
        </w:rPr>
        <w:t>7</w:t>
      </w:r>
      <w:r w:rsidRPr="003B0CF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92106" w:rsidRDefault="00292106" w:rsidP="0065386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9747" w:type="dxa"/>
        <w:tblLook w:val="04A0"/>
      </w:tblPr>
      <w:tblGrid>
        <w:gridCol w:w="675"/>
        <w:gridCol w:w="3969"/>
        <w:gridCol w:w="5103"/>
      </w:tblGrid>
      <w:tr w:rsidR="00C723DE" w:rsidTr="002043DE">
        <w:tc>
          <w:tcPr>
            <w:tcW w:w="9747" w:type="dxa"/>
            <w:gridSpan w:val="3"/>
          </w:tcPr>
          <w:p w:rsidR="00C723DE" w:rsidRPr="00C723DE" w:rsidRDefault="00C723DE" w:rsidP="00C723DE">
            <w:pPr>
              <w:pStyle w:val="a3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3DE">
              <w:rPr>
                <w:rFonts w:ascii="Times New Roman" w:hAnsi="Times New Roman" w:cs="Times New Roman"/>
                <w:b/>
                <w:sz w:val="24"/>
                <w:szCs w:val="24"/>
              </w:rPr>
              <w:t>ПЦК математических и естественнонаучных дисциплин</w:t>
            </w:r>
          </w:p>
        </w:tc>
      </w:tr>
      <w:tr w:rsidR="00292106" w:rsidTr="00292106">
        <w:tc>
          <w:tcPr>
            <w:tcW w:w="675" w:type="dxa"/>
          </w:tcPr>
          <w:p w:rsidR="00292106" w:rsidRPr="00C723DE" w:rsidRDefault="00C723DE" w:rsidP="0029210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2106" w:rsidRPr="00DB2062" w:rsidRDefault="00C723DE" w:rsidP="00C723DE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062">
              <w:rPr>
                <w:rFonts w:ascii="Times New Roman" w:hAnsi="Times New Roman" w:cs="Times New Roman"/>
                <w:i/>
                <w:sz w:val="24"/>
                <w:szCs w:val="24"/>
              </w:rPr>
              <w:t>Кашина С.П.</w:t>
            </w:r>
          </w:p>
        </w:tc>
        <w:tc>
          <w:tcPr>
            <w:tcW w:w="5103" w:type="dxa"/>
          </w:tcPr>
          <w:p w:rsidR="00292106" w:rsidRPr="00DB2062" w:rsidRDefault="00C723DE" w:rsidP="00C723DE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062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</w:t>
            </w:r>
            <w:r w:rsidR="00105E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ЦК</w:t>
            </w:r>
            <w:r w:rsidRPr="00DB2062">
              <w:rPr>
                <w:rFonts w:ascii="Times New Roman" w:hAnsi="Times New Roman" w:cs="Times New Roman"/>
                <w:i/>
                <w:sz w:val="24"/>
                <w:szCs w:val="24"/>
              </w:rPr>
              <w:t>, преподаватель</w:t>
            </w:r>
          </w:p>
        </w:tc>
      </w:tr>
      <w:tr w:rsidR="00C723DE" w:rsidTr="00292106">
        <w:tc>
          <w:tcPr>
            <w:tcW w:w="675" w:type="dxa"/>
          </w:tcPr>
          <w:p w:rsidR="00C723DE" w:rsidRPr="00C723DE" w:rsidRDefault="00C723DE" w:rsidP="0029210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723DE" w:rsidRPr="00C723DE" w:rsidRDefault="00C723DE" w:rsidP="00C723D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23DE">
              <w:rPr>
                <w:rFonts w:ascii="Times New Roman" w:hAnsi="Times New Roman" w:cs="Times New Roman"/>
                <w:sz w:val="24"/>
                <w:szCs w:val="24"/>
              </w:rPr>
              <w:t>Губина Т.Н.</w:t>
            </w:r>
          </w:p>
        </w:tc>
        <w:tc>
          <w:tcPr>
            <w:tcW w:w="5103" w:type="dxa"/>
          </w:tcPr>
          <w:p w:rsidR="00C723DE" w:rsidRDefault="00C723DE">
            <w:r w:rsidRPr="00B4709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723DE" w:rsidTr="00292106">
        <w:tc>
          <w:tcPr>
            <w:tcW w:w="675" w:type="dxa"/>
          </w:tcPr>
          <w:p w:rsidR="00C723DE" w:rsidRPr="00C723DE" w:rsidRDefault="00C723DE" w:rsidP="0029210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723DE" w:rsidRPr="00C723DE" w:rsidRDefault="00C723DE" w:rsidP="00C723D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3DE">
              <w:rPr>
                <w:rFonts w:ascii="Times New Roman" w:hAnsi="Times New Roman" w:cs="Times New Roman"/>
                <w:sz w:val="24"/>
                <w:szCs w:val="24"/>
              </w:rPr>
              <w:t>Родачев</w:t>
            </w:r>
            <w:proofErr w:type="spellEnd"/>
            <w:r w:rsidRPr="00C723DE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5103" w:type="dxa"/>
          </w:tcPr>
          <w:p w:rsidR="00C723DE" w:rsidRDefault="00C723DE">
            <w:r w:rsidRPr="00B4709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723DE" w:rsidTr="00292106">
        <w:tc>
          <w:tcPr>
            <w:tcW w:w="675" w:type="dxa"/>
          </w:tcPr>
          <w:p w:rsidR="00C723DE" w:rsidRPr="00C723DE" w:rsidRDefault="00C723DE" w:rsidP="0029210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723DE" w:rsidRPr="00C723DE" w:rsidRDefault="00C723DE" w:rsidP="00C723D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23DE">
              <w:rPr>
                <w:rFonts w:ascii="Times New Roman" w:hAnsi="Times New Roman" w:cs="Times New Roman"/>
                <w:sz w:val="24"/>
                <w:szCs w:val="24"/>
              </w:rPr>
              <w:t>Каменева О.В.</w:t>
            </w:r>
          </w:p>
        </w:tc>
        <w:tc>
          <w:tcPr>
            <w:tcW w:w="5103" w:type="dxa"/>
          </w:tcPr>
          <w:p w:rsidR="00C723DE" w:rsidRDefault="00C723DE">
            <w:r w:rsidRPr="00B4709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723DE" w:rsidTr="00292106">
        <w:tc>
          <w:tcPr>
            <w:tcW w:w="675" w:type="dxa"/>
          </w:tcPr>
          <w:p w:rsidR="00C723DE" w:rsidRPr="00C723DE" w:rsidRDefault="00C723DE" w:rsidP="0029210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723DE" w:rsidRPr="00C723DE" w:rsidRDefault="00C723DE" w:rsidP="00C723D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23DE">
              <w:rPr>
                <w:rFonts w:ascii="Times New Roman" w:hAnsi="Times New Roman" w:cs="Times New Roman"/>
                <w:sz w:val="24"/>
                <w:szCs w:val="24"/>
              </w:rPr>
              <w:t>Деменева Л.П.</w:t>
            </w:r>
          </w:p>
        </w:tc>
        <w:tc>
          <w:tcPr>
            <w:tcW w:w="5103" w:type="dxa"/>
          </w:tcPr>
          <w:p w:rsidR="00C723DE" w:rsidRDefault="00C723DE">
            <w:r w:rsidRPr="00B4709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723DE" w:rsidTr="00723893">
        <w:tc>
          <w:tcPr>
            <w:tcW w:w="9747" w:type="dxa"/>
            <w:gridSpan w:val="3"/>
          </w:tcPr>
          <w:p w:rsidR="00C723DE" w:rsidRPr="00C723DE" w:rsidRDefault="00C723DE" w:rsidP="00C723DE">
            <w:pPr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3DE">
              <w:rPr>
                <w:rFonts w:ascii="Times New Roman" w:hAnsi="Times New Roman" w:cs="Times New Roman"/>
                <w:b/>
                <w:sz w:val="24"/>
                <w:szCs w:val="24"/>
              </w:rPr>
              <w:t>ПЦК гуманитарных и социально-экономических дисциплин</w:t>
            </w:r>
          </w:p>
        </w:tc>
      </w:tr>
      <w:tr w:rsidR="00223880" w:rsidTr="00292106">
        <w:tc>
          <w:tcPr>
            <w:tcW w:w="675" w:type="dxa"/>
          </w:tcPr>
          <w:p w:rsidR="00223880" w:rsidRPr="00223880" w:rsidRDefault="00C723DE" w:rsidP="0029210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23880" w:rsidRPr="00DB2062" w:rsidRDefault="00B15128" w:rsidP="00292106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B2062">
              <w:rPr>
                <w:rFonts w:ascii="Times New Roman" w:hAnsi="Times New Roman" w:cs="Times New Roman"/>
                <w:i/>
                <w:sz w:val="24"/>
                <w:szCs w:val="24"/>
              </w:rPr>
              <w:t>Ишбаева</w:t>
            </w:r>
            <w:proofErr w:type="spellEnd"/>
            <w:r w:rsidRPr="00DB20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С.</w:t>
            </w:r>
          </w:p>
        </w:tc>
        <w:tc>
          <w:tcPr>
            <w:tcW w:w="5103" w:type="dxa"/>
          </w:tcPr>
          <w:p w:rsidR="00223880" w:rsidRPr="00DB2062" w:rsidRDefault="00C723DE" w:rsidP="00292106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062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</w:t>
            </w:r>
            <w:r w:rsidR="00105E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ЦК</w:t>
            </w:r>
            <w:r w:rsidRPr="00DB2062">
              <w:rPr>
                <w:rFonts w:ascii="Times New Roman" w:hAnsi="Times New Roman" w:cs="Times New Roman"/>
                <w:i/>
                <w:sz w:val="24"/>
                <w:szCs w:val="24"/>
              </w:rPr>
              <w:t>, преподаватель</w:t>
            </w:r>
          </w:p>
        </w:tc>
      </w:tr>
      <w:tr w:rsidR="00C723DE" w:rsidTr="00292106">
        <w:tc>
          <w:tcPr>
            <w:tcW w:w="675" w:type="dxa"/>
          </w:tcPr>
          <w:p w:rsidR="00C723DE" w:rsidRDefault="00C723DE" w:rsidP="0029210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723DE" w:rsidRPr="00223880" w:rsidRDefault="00C723DE" w:rsidP="00292106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3880">
              <w:rPr>
                <w:rFonts w:ascii="Times New Roman" w:hAnsi="Times New Roman" w:cs="Times New Roman"/>
                <w:sz w:val="24"/>
                <w:szCs w:val="24"/>
              </w:rPr>
              <w:t>Шил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  <w:tc>
          <w:tcPr>
            <w:tcW w:w="5103" w:type="dxa"/>
          </w:tcPr>
          <w:p w:rsidR="00C723DE" w:rsidRDefault="00C723DE">
            <w:r w:rsidRPr="006B067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723DE" w:rsidTr="00292106">
        <w:tc>
          <w:tcPr>
            <w:tcW w:w="675" w:type="dxa"/>
          </w:tcPr>
          <w:p w:rsidR="00C723DE" w:rsidRPr="00223880" w:rsidRDefault="00C723DE" w:rsidP="0029210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723DE" w:rsidRPr="00223880" w:rsidRDefault="00C723DE" w:rsidP="00292106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пеляева Л.В.</w:t>
            </w:r>
          </w:p>
        </w:tc>
        <w:tc>
          <w:tcPr>
            <w:tcW w:w="5103" w:type="dxa"/>
          </w:tcPr>
          <w:p w:rsidR="00C723DE" w:rsidRDefault="00C723DE">
            <w:r w:rsidRPr="006B067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723DE" w:rsidTr="00292106">
        <w:tc>
          <w:tcPr>
            <w:tcW w:w="675" w:type="dxa"/>
          </w:tcPr>
          <w:p w:rsidR="00C723DE" w:rsidRPr="00223880" w:rsidRDefault="00C723DE" w:rsidP="0029210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723DE" w:rsidRPr="00C723DE" w:rsidRDefault="00C723DE" w:rsidP="00292106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23DE">
              <w:rPr>
                <w:rFonts w:ascii="Times New Roman" w:hAnsi="Times New Roman" w:cs="Times New Roman"/>
                <w:sz w:val="24"/>
                <w:szCs w:val="24"/>
              </w:rPr>
              <w:t>Русских О.П.</w:t>
            </w:r>
          </w:p>
        </w:tc>
        <w:tc>
          <w:tcPr>
            <w:tcW w:w="5103" w:type="dxa"/>
          </w:tcPr>
          <w:p w:rsidR="00C723DE" w:rsidRDefault="00C723DE">
            <w:r w:rsidRPr="006B067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723DE" w:rsidTr="00292106">
        <w:tc>
          <w:tcPr>
            <w:tcW w:w="675" w:type="dxa"/>
          </w:tcPr>
          <w:p w:rsidR="00C723DE" w:rsidRPr="00223880" w:rsidRDefault="00C723DE" w:rsidP="0029210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723DE" w:rsidRPr="00C723DE" w:rsidRDefault="00C723DE" w:rsidP="00292106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3DE">
              <w:rPr>
                <w:rFonts w:ascii="Times New Roman" w:hAnsi="Times New Roman" w:cs="Times New Roman"/>
                <w:sz w:val="24"/>
                <w:szCs w:val="24"/>
              </w:rPr>
              <w:t>Летина</w:t>
            </w:r>
            <w:proofErr w:type="spellEnd"/>
            <w:r w:rsidRPr="00C723DE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5103" w:type="dxa"/>
          </w:tcPr>
          <w:p w:rsidR="00C723DE" w:rsidRDefault="00C723DE">
            <w:r w:rsidRPr="006B067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723DE" w:rsidTr="00292106">
        <w:tc>
          <w:tcPr>
            <w:tcW w:w="675" w:type="dxa"/>
          </w:tcPr>
          <w:p w:rsidR="00C723DE" w:rsidRPr="00223880" w:rsidRDefault="00C723DE" w:rsidP="0029210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723DE" w:rsidRPr="00C723DE" w:rsidRDefault="00B15128" w:rsidP="00292106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128">
              <w:rPr>
                <w:rFonts w:ascii="Times New Roman" w:hAnsi="Times New Roman" w:cs="Times New Roman"/>
                <w:sz w:val="24"/>
                <w:szCs w:val="24"/>
              </w:rPr>
              <w:t>Кылосова</w:t>
            </w:r>
            <w:proofErr w:type="spellEnd"/>
            <w:r w:rsidRPr="00B15128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5103" w:type="dxa"/>
          </w:tcPr>
          <w:p w:rsidR="00C723DE" w:rsidRDefault="00C723DE">
            <w:r w:rsidRPr="006B067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723DE" w:rsidTr="00691ADF">
        <w:tc>
          <w:tcPr>
            <w:tcW w:w="9747" w:type="dxa"/>
            <w:gridSpan w:val="3"/>
          </w:tcPr>
          <w:p w:rsidR="00C723DE" w:rsidRPr="00653865" w:rsidRDefault="00C723DE" w:rsidP="00653865">
            <w:pPr>
              <w:pStyle w:val="a3"/>
              <w:tabs>
                <w:tab w:val="left" w:pos="426"/>
                <w:tab w:val="left" w:pos="993"/>
              </w:tabs>
              <w:ind w:left="10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ЦК </w:t>
            </w:r>
            <w:proofErr w:type="spellStart"/>
            <w:r w:rsidRPr="00C723DE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х</w:t>
            </w:r>
            <w:proofErr w:type="spellEnd"/>
            <w:r w:rsidRPr="00C7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циплин и профессиональных модулей</w:t>
            </w:r>
          </w:p>
        </w:tc>
      </w:tr>
      <w:tr w:rsidR="00C723DE" w:rsidTr="00292106">
        <w:tc>
          <w:tcPr>
            <w:tcW w:w="675" w:type="dxa"/>
          </w:tcPr>
          <w:p w:rsidR="00C723DE" w:rsidRDefault="00B71F3C" w:rsidP="00C723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723DE" w:rsidRPr="00DB2062" w:rsidRDefault="00C723DE" w:rsidP="00C723DE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062">
              <w:rPr>
                <w:rFonts w:ascii="Times New Roman" w:hAnsi="Times New Roman" w:cs="Times New Roman"/>
                <w:i/>
                <w:sz w:val="24"/>
                <w:szCs w:val="24"/>
              </w:rPr>
              <w:t>Мартемьянова О</w:t>
            </w:r>
            <w:r w:rsidR="00B71F3C" w:rsidRPr="00DB2062">
              <w:rPr>
                <w:rFonts w:ascii="Times New Roman" w:hAnsi="Times New Roman" w:cs="Times New Roman"/>
                <w:i/>
                <w:sz w:val="24"/>
                <w:szCs w:val="24"/>
              </w:rPr>
              <w:t>.А.</w:t>
            </w:r>
          </w:p>
        </w:tc>
        <w:tc>
          <w:tcPr>
            <w:tcW w:w="5103" w:type="dxa"/>
          </w:tcPr>
          <w:p w:rsidR="00C723DE" w:rsidRPr="00DB2062" w:rsidRDefault="00B71F3C" w:rsidP="00C723DE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062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</w:t>
            </w:r>
            <w:r w:rsidR="00105E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ЦК</w:t>
            </w:r>
            <w:r w:rsidRPr="00DB2062">
              <w:rPr>
                <w:rFonts w:ascii="Times New Roman" w:hAnsi="Times New Roman" w:cs="Times New Roman"/>
                <w:i/>
                <w:sz w:val="24"/>
                <w:szCs w:val="24"/>
              </w:rPr>
              <w:t>, преподаватель</w:t>
            </w:r>
          </w:p>
        </w:tc>
      </w:tr>
      <w:tr w:rsidR="00B71F3C" w:rsidTr="00292106">
        <w:tc>
          <w:tcPr>
            <w:tcW w:w="675" w:type="dxa"/>
          </w:tcPr>
          <w:p w:rsidR="00B71F3C" w:rsidRDefault="00B71F3C" w:rsidP="00C723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71F3C" w:rsidRPr="00223880" w:rsidRDefault="00B71F3C" w:rsidP="00C723D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80">
              <w:rPr>
                <w:rFonts w:ascii="Times New Roman" w:hAnsi="Times New Roman" w:cs="Times New Roman"/>
                <w:sz w:val="24"/>
                <w:szCs w:val="24"/>
              </w:rPr>
              <w:t>Богомягков</w:t>
            </w:r>
            <w:proofErr w:type="spellEnd"/>
            <w:r w:rsidRPr="0022388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.</w:t>
            </w:r>
          </w:p>
        </w:tc>
        <w:tc>
          <w:tcPr>
            <w:tcW w:w="5103" w:type="dxa"/>
          </w:tcPr>
          <w:p w:rsidR="00B71F3C" w:rsidRDefault="00B71F3C">
            <w:r w:rsidRPr="00645CA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B71F3C" w:rsidTr="00292106">
        <w:tc>
          <w:tcPr>
            <w:tcW w:w="675" w:type="dxa"/>
          </w:tcPr>
          <w:p w:rsidR="00B71F3C" w:rsidRDefault="00B71F3C" w:rsidP="00C723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71F3C" w:rsidRPr="00223880" w:rsidRDefault="00B71F3C" w:rsidP="00C723D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 В.С.</w:t>
            </w:r>
          </w:p>
        </w:tc>
        <w:tc>
          <w:tcPr>
            <w:tcW w:w="5103" w:type="dxa"/>
          </w:tcPr>
          <w:p w:rsidR="00B71F3C" w:rsidRDefault="00B71F3C">
            <w:r w:rsidRPr="00645CA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B71F3C" w:rsidTr="00292106">
        <w:tc>
          <w:tcPr>
            <w:tcW w:w="675" w:type="dxa"/>
          </w:tcPr>
          <w:p w:rsidR="00B71F3C" w:rsidRDefault="00B71F3C" w:rsidP="00C723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71F3C" w:rsidRPr="00223880" w:rsidRDefault="00B71F3C" w:rsidP="00C723D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 С.Н.</w:t>
            </w:r>
          </w:p>
        </w:tc>
        <w:tc>
          <w:tcPr>
            <w:tcW w:w="5103" w:type="dxa"/>
          </w:tcPr>
          <w:p w:rsidR="00B71F3C" w:rsidRDefault="00B71F3C">
            <w:r w:rsidRPr="00645CA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B71F3C" w:rsidTr="00292106">
        <w:tc>
          <w:tcPr>
            <w:tcW w:w="675" w:type="dxa"/>
          </w:tcPr>
          <w:p w:rsidR="00B71F3C" w:rsidRDefault="00B71F3C" w:rsidP="00C723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71F3C" w:rsidRPr="00223880" w:rsidRDefault="00B71F3C" w:rsidP="00C723D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5103" w:type="dxa"/>
          </w:tcPr>
          <w:p w:rsidR="00B71F3C" w:rsidRDefault="00B71F3C">
            <w:r w:rsidRPr="00645CA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B71F3C" w:rsidTr="00292106">
        <w:tc>
          <w:tcPr>
            <w:tcW w:w="675" w:type="dxa"/>
          </w:tcPr>
          <w:p w:rsidR="00B71F3C" w:rsidRDefault="00B71F3C" w:rsidP="00C723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B71F3C" w:rsidRPr="00223880" w:rsidRDefault="00B71F3C" w:rsidP="00C723D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5103" w:type="dxa"/>
          </w:tcPr>
          <w:p w:rsidR="00B71F3C" w:rsidRDefault="00B71F3C">
            <w:r w:rsidRPr="00645CA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B71F3C" w:rsidTr="00292106">
        <w:tc>
          <w:tcPr>
            <w:tcW w:w="675" w:type="dxa"/>
          </w:tcPr>
          <w:p w:rsidR="00B71F3C" w:rsidRDefault="00B71F3C" w:rsidP="00C723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71F3C" w:rsidRPr="00223880" w:rsidRDefault="00B71F3C" w:rsidP="00C723D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з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5103" w:type="dxa"/>
          </w:tcPr>
          <w:p w:rsidR="00B71F3C" w:rsidRDefault="00B71F3C">
            <w:r w:rsidRPr="00645CA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B71F3C" w:rsidTr="00292106">
        <w:tc>
          <w:tcPr>
            <w:tcW w:w="675" w:type="dxa"/>
          </w:tcPr>
          <w:p w:rsidR="00B71F3C" w:rsidRDefault="00B71F3C" w:rsidP="00C723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B71F3C" w:rsidRPr="00223880" w:rsidRDefault="00B71F3C" w:rsidP="00C723D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енко Л.И.</w:t>
            </w:r>
          </w:p>
        </w:tc>
        <w:tc>
          <w:tcPr>
            <w:tcW w:w="5103" w:type="dxa"/>
          </w:tcPr>
          <w:p w:rsidR="00B71F3C" w:rsidRDefault="00B71F3C">
            <w:r w:rsidRPr="00645CA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B71F3C" w:rsidTr="00292106">
        <w:tc>
          <w:tcPr>
            <w:tcW w:w="675" w:type="dxa"/>
          </w:tcPr>
          <w:p w:rsidR="00B71F3C" w:rsidRDefault="00B71F3C" w:rsidP="00C723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B71F3C" w:rsidRPr="00223880" w:rsidRDefault="00B71F3C" w:rsidP="00C723D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а О.Ю.</w:t>
            </w:r>
          </w:p>
        </w:tc>
        <w:tc>
          <w:tcPr>
            <w:tcW w:w="5103" w:type="dxa"/>
          </w:tcPr>
          <w:p w:rsidR="00B71F3C" w:rsidRDefault="00B71F3C">
            <w:r w:rsidRPr="00645CA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</w:tbl>
    <w:p w:rsidR="003B0CF8" w:rsidRPr="003B0CF8" w:rsidRDefault="00292106" w:rsidP="003B0CF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sectPr w:rsidR="003B0CF8" w:rsidRPr="003B0CF8" w:rsidSect="00F52B06">
      <w:pgSz w:w="11906" w:h="16838"/>
      <w:pgMar w:top="709" w:right="709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42F1"/>
    <w:multiLevelType w:val="hybridMultilevel"/>
    <w:tmpl w:val="95D8F7BC"/>
    <w:lvl w:ilvl="0" w:tplc="C1D238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8654D5"/>
    <w:multiLevelType w:val="hybridMultilevel"/>
    <w:tmpl w:val="6BC86C18"/>
    <w:lvl w:ilvl="0" w:tplc="C1D238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B908B4"/>
    <w:multiLevelType w:val="multilevel"/>
    <w:tmpl w:val="25ACB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A422343"/>
    <w:multiLevelType w:val="multilevel"/>
    <w:tmpl w:val="3F421B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47BF2B4C"/>
    <w:multiLevelType w:val="multilevel"/>
    <w:tmpl w:val="3F421B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490503C6"/>
    <w:multiLevelType w:val="multilevel"/>
    <w:tmpl w:val="93E43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96" w:hanging="3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2D66F8A"/>
    <w:multiLevelType w:val="hybridMultilevel"/>
    <w:tmpl w:val="F82EB788"/>
    <w:lvl w:ilvl="0" w:tplc="FEF6C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E519E"/>
    <w:multiLevelType w:val="multilevel"/>
    <w:tmpl w:val="E62A7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79B5652E"/>
    <w:multiLevelType w:val="multilevel"/>
    <w:tmpl w:val="E1703752"/>
    <w:lvl w:ilvl="0">
      <w:start w:val="4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0A85"/>
    <w:rsid w:val="000000D3"/>
    <w:rsid w:val="00002489"/>
    <w:rsid w:val="00004D5C"/>
    <w:rsid w:val="00005ABE"/>
    <w:rsid w:val="000150CE"/>
    <w:rsid w:val="00023B50"/>
    <w:rsid w:val="00023DBC"/>
    <w:rsid w:val="00024765"/>
    <w:rsid w:val="000268D6"/>
    <w:rsid w:val="0003218A"/>
    <w:rsid w:val="00036EDE"/>
    <w:rsid w:val="00037DEF"/>
    <w:rsid w:val="00037FB4"/>
    <w:rsid w:val="00043C33"/>
    <w:rsid w:val="000467CB"/>
    <w:rsid w:val="00051BAF"/>
    <w:rsid w:val="0005609B"/>
    <w:rsid w:val="0006470B"/>
    <w:rsid w:val="00080F6C"/>
    <w:rsid w:val="000829FC"/>
    <w:rsid w:val="000840BD"/>
    <w:rsid w:val="00090DBF"/>
    <w:rsid w:val="00094F06"/>
    <w:rsid w:val="00095414"/>
    <w:rsid w:val="00097873"/>
    <w:rsid w:val="000A172A"/>
    <w:rsid w:val="000A3B34"/>
    <w:rsid w:val="000A5032"/>
    <w:rsid w:val="000A7EC9"/>
    <w:rsid w:val="000B204C"/>
    <w:rsid w:val="000B258C"/>
    <w:rsid w:val="000B3706"/>
    <w:rsid w:val="000B61FF"/>
    <w:rsid w:val="000D0A31"/>
    <w:rsid w:val="000D24E7"/>
    <w:rsid w:val="000E1461"/>
    <w:rsid w:val="000E2B5D"/>
    <w:rsid w:val="000E2C43"/>
    <w:rsid w:val="000E622A"/>
    <w:rsid w:val="000F6590"/>
    <w:rsid w:val="00101AE0"/>
    <w:rsid w:val="00103159"/>
    <w:rsid w:val="00104EBB"/>
    <w:rsid w:val="00105B7E"/>
    <w:rsid w:val="00105E98"/>
    <w:rsid w:val="00107D6D"/>
    <w:rsid w:val="0011004F"/>
    <w:rsid w:val="00117BF1"/>
    <w:rsid w:val="00123474"/>
    <w:rsid w:val="001243A0"/>
    <w:rsid w:val="001342D8"/>
    <w:rsid w:val="001345BF"/>
    <w:rsid w:val="00134981"/>
    <w:rsid w:val="00134E7C"/>
    <w:rsid w:val="00141F82"/>
    <w:rsid w:val="001420A1"/>
    <w:rsid w:val="0014310F"/>
    <w:rsid w:val="0014322B"/>
    <w:rsid w:val="00145503"/>
    <w:rsid w:val="001464BB"/>
    <w:rsid w:val="00147EFA"/>
    <w:rsid w:val="00152A5C"/>
    <w:rsid w:val="00163D9D"/>
    <w:rsid w:val="00163F91"/>
    <w:rsid w:val="0016502A"/>
    <w:rsid w:val="0016798D"/>
    <w:rsid w:val="00172231"/>
    <w:rsid w:val="00172FDA"/>
    <w:rsid w:val="0017379D"/>
    <w:rsid w:val="00176273"/>
    <w:rsid w:val="00182CB3"/>
    <w:rsid w:val="00183F52"/>
    <w:rsid w:val="00193535"/>
    <w:rsid w:val="00196546"/>
    <w:rsid w:val="00197CBE"/>
    <w:rsid w:val="001A5546"/>
    <w:rsid w:val="001A5E27"/>
    <w:rsid w:val="001A68C4"/>
    <w:rsid w:val="001A7EFD"/>
    <w:rsid w:val="001B08A9"/>
    <w:rsid w:val="001B4B14"/>
    <w:rsid w:val="001B755E"/>
    <w:rsid w:val="001C2702"/>
    <w:rsid w:val="001C6C05"/>
    <w:rsid w:val="001C7B14"/>
    <w:rsid w:val="001D030C"/>
    <w:rsid w:val="001D521A"/>
    <w:rsid w:val="001E205D"/>
    <w:rsid w:val="001E2BE7"/>
    <w:rsid w:val="001F7604"/>
    <w:rsid w:val="0020505D"/>
    <w:rsid w:val="0020630D"/>
    <w:rsid w:val="002077B3"/>
    <w:rsid w:val="00207F4B"/>
    <w:rsid w:val="00211244"/>
    <w:rsid w:val="0021199B"/>
    <w:rsid w:val="00221DAC"/>
    <w:rsid w:val="00223880"/>
    <w:rsid w:val="0022439D"/>
    <w:rsid w:val="00226F16"/>
    <w:rsid w:val="002349DE"/>
    <w:rsid w:val="00234BB7"/>
    <w:rsid w:val="00240736"/>
    <w:rsid w:val="00241AF1"/>
    <w:rsid w:val="00241C99"/>
    <w:rsid w:val="00246813"/>
    <w:rsid w:val="00247775"/>
    <w:rsid w:val="00247A67"/>
    <w:rsid w:val="00254E89"/>
    <w:rsid w:val="002566DC"/>
    <w:rsid w:val="00256B22"/>
    <w:rsid w:val="00261917"/>
    <w:rsid w:val="00262C9E"/>
    <w:rsid w:val="002709E5"/>
    <w:rsid w:val="00270B65"/>
    <w:rsid w:val="002725E9"/>
    <w:rsid w:val="002756A2"/>
    <w:rsid w:val="00275C3C"/>
    <w:rsid w:val="00276169"/>
    <w:rsid w:val="002824CF"/>
    <w:rsid w:val="002829A8"/>
    <w:rsid w:val="00284D1E"/>
    <w:rsid w:val="002850C0"/>
    <w:rsid w:val="00286E01"/>
    <w:rsid w:val="00291025"/>
    <w:rsid w:val="00292106"/>
    <w:rsid w:val="00293FFB"/>
    <w:rsid w:val="00297109"/>
    <w:rsid w:val="002A0BDE"/>
    <w:rsid w:val="002B442D"/>
    <w:rsid w:val="002B6F03"/>
    <w:rsid w:val="002C14A3"/>
    <w:rsid w:val="002C2C17"/>
    <w:rsid w:val="002C303A"/>
    <w:rsid w:val="002C68DA"/>
    <w:rsid w:val="002C6B97"/>
    <w:rsid w:val="002C72FD"/>
    <w:rsid w:val="002C7A29"/>
    <w:rsid w:val="002D0714"/>
    <w:rsid w:val="002D2762"/>
    <w:rsid w:val="002D2849"/>
    <w:rsid w:val="002E6207"/>
    <w:rsid w:val="002F3720"/>
    <w:rsid w:val="002F4D1E"/>
    <w:rsid w:val="003002FA"/>
    <w:rsid w:val="00301462"/>
    <w:rsid w:val="003031BA"/>
    <w:rsid w:val="00305010"/>
    <w:rsid w:val="00306F8E"/>
    <w:rsid w:val="00310390"/>
    <w:rsid w:val="003129BD"/>
    <w:rsid w:val="00312C1E"/>
    <w:rsid w:val="0031653E"/>
    <w:rsid w:val="00320CB2"/>
    <w:rsid w:val="00324B24"/>
    <w:rsid w:val="00333824"/>
    <w:rsid w:val="00334644"/>
    <w:rsid w:val="00334978"/>
    <w:rsid w:val="00347544"/>
    <w:rsid w:val="003533A3"/>
    <w:rsid w:val="00353E2A"/>
    <w:rsid w:val="0035550E"/>
    <w:rsid w:val="00355D74"/>
    <w:rsid w:val="0036028C"/>
    <w:rsid w:val="00362006"/>
    <w:rsid w:val="00363ADB"/>
    <w:rsid w:val="003675B4"/>
    <w:rsid w:val="003709EF"/>
    <w:rsid w:val="00370AA3"/>
    <w:rsid w:val="0037587A"/>
    <w:rsid w:val="00380A9D"/>
    <w:rsid w:val="00380FF1"/>
    <w:rsid w:val="00382421"/>
    <w:rsid w:val="00390647"/>
    <w:rsid w:val="00390D22"/>
    <w:rsid w:val="00392035"/>
    <w:rsid w:val="003A12E6"/>
    <w:rsid w:val="003B0CF8"/>
    <w:rsid w:val="003B1D79"/>
    <w:rsid w:val="003B226C"/>
    <w:rsid w:val="003C5FB2"/>
    <w:rsid w:val="003C6158"/>
    <w:rsid w:val="003D6717"/>
    <w:rsid w:val="003D6C0F"/>
    <w:rsid w:val="003E0513"/>
    <w:rsid w:val="003E637A"/>
    <w:rsid w:val="003F2698"/>
    <w:rsid w:val="003F51D5"/>
    <w:rsid w:val="003F6B20"/>
    <w:rsid w:val="003F79F0"/>
    <w:rsid w:val="004011C3"/>
    <w:rsid w:val="004113DC"/>
    <w:rsid w:val="00422802"/>
    <w:rsid w:val="00426574"/>
    <w:rsid w:val="004339BD"/>
    <w:rsid w:val="0043504B"/>
    <w:rsid w:val="004356F5"/>
    <w:rsid w:val="00444FDE"/>
    <w:rsid w:val="00455F29"/>
    <w:rsid w:val="00457F54"/>
    <w:rsid w:val="004624CE"/>
    <w:rsid w:val="004649CF"/>
    <w:rsid w:val="0046645B"/>
    <w:rsid w:val="00467E91"/>
    <w:rsid w:val="004764E8"/>
    <w:rsid w:val="00484239"/>
    <w:rsid w:val="00484E32"/>
    <w:rsid w:val="004A1F46"/>
    <w:rsid w:val="004B0A30"/>
    <w:rsid w:val="004B3306"/>
    <w:rsid w:val="004B35EE"/>
    <w:rsid w:val="004B5254"/>
    <w:rsid w:val="004B5F24"/>
    <w:rsid w:val="004C0709"/>
    <w:rsid w:val="004C08DB"/>
    <w:rsid w:val="004C08FC"/>
    <w:rsid w:val="004D50A5"/>
    <w:rsid w:val="004D5D1E"/>
    <w:rsid w:val="004D670E"/>
    <w:rsid w:val="004D76A0"/>
    <w:rsid w:val="004E52D1"/>
    <w:rsid w:val="004E5326"/>
    <w:rsid w:val="004F567B"/>
    <w:rsid w:val="00502621"/>
    <w:rsid w:val="00503810"/>
    <w:rsid w:val="00507883"/>
    <w:rsid w:val="005105E7"/>
    <w:rsid w:val="0051075C"/>
    <w:rsid w:val="005123FD"/>
    <w:rsid w:val="0052296B"/>
    <w:rsid w:val="00523F6C"/>
    <w:rsid w:val="0052453E"/>
    <w:rsid w:val="00526041"/>
    <w:rsid w:val="0052671C"/>
    <w:rsid w:val="005365C6"/>
    <w:rsid w:val="005507CE"/>
    <w:rsid w:val="00550A85"/>
    <w:rsid w:val="00564C1C"/>
    <w:rsid w:val="00564F8B"/>
    <w:rsid w:val="0056501D"/>
    <w:rsid w:val="00567EA0"/>
    <w:rsid w:val="00570BAE"/>
    <w:rsid w:val="005809ED"/>
    <w:rsid w:val="0058292B"/>
    <w:rsid w:val="00591BE1"/>
    <w:rsid w:val="00592834"/>
    <w:rsid w:val="005953D8"/>
    <w:rsid w:val="0059551F"/>
    <w:rsid w:val="00596625"/>
    <w:rsid w:val="005A0FCC"/>
    <w:rsid w:val="005A164B"/>
    <w:rsid w:val="005A3319"/>
    <w:rsid w:val="005C0E85"/>
    <w:rsid w:val="005C23E1"/>
    <w:rsid w:val="005C4F1E"/>
    <w:rsid w:val="005D2B61"/>
    <w:rsid w:val="005E551A"/>
    <w:rsid w:val="005F1F2F"/>
    <w:rsid w:val="005F2F95"/>
    <w:rsid w:val="005F704D"/>
    <w:rsid w:val="006017A8"/>
    <w:rsid w:val="006039D3"/>
    <w:rsid w:val="00604513"/>
    <w:rsid w:val="00610DCC"/>
    <w:rsid w:val="0061309F"/>
    <w:rsid w:val="006202F8"/>
    <w:rsid w:val="0063385A"/>
    <w:rsid w:val="00636CF9"/>
    <w:rsid w:val="006373D7"/>
    <w:rsid w:val="0063748F"/>
    <w:rsid w:val="006419FD"/>
    <w:rsid w:val="00645CB1"/>
    <w:rsid w:val="006472E5"/>
    <w:rsid w:val="00653865"/>
    <w:rsid w:val="00653B05"/>
    <w:rsid w:val="006544C2"/>
    <w:rsid w:val="00655240"/>
    <w:rsid w:val="0066039A"/>
    <w:rsid w:val="00661B3A"/>
    <w:rsid w:val="00671C40"/>
    <w:rsid w:val="00677AE4"/>
    <w:rsid w:val="00680918"/>
    <w:rsid w:val="0068278B"/>
    <w:rsid w:val="00686776"/>
    <w:rsid w:val="0068730E"/>
    <w:rsid w:val="00687E58"/>
    <w:rsid w:val="00695DEB"/>
    <w:rsid w:val="00696372"/>
    <w:rsid w:val="00696E3A"/>
    <w:rsid w:val="006A26B3"/>
    <w:rsid w:val="006A3831"/>
    <w:rsid w:val="006A42A0"/>
    <w:rsid w:val="006A6BDE"/>
    <w:rsid w:val="006B040B"/>
    <w:rsid w:val="006B0FEB"/>
    <w:rsid w:val="006B1427"/>
    <w:rsid w:val="006B3E66"/>
    <w:rsid w:val="006B563A"/>
    <w:rsid w:val="006B76F2"/>
    <w:rsid w:val="006C24A7"/>
    <w:rsid w:val="006C38FA"/>
    <w:rsid w:val="006C4E41"/>
    <w:rsid w:val="006E6009"/>
    <w:rsid w:val="006F1272"/>
    <w:rsid w:val="006F139D"/>
    <w:rsid w:val="006F1DAD"/>
    <w:rsid w:val="006F3948"/>
    <w:rsid w:val="006F65B3"/>
    <w:rsid w:val="006F7741"/>
    <w:rsid w:val="006F7894"/>
    <w:rsid w:val="00707F38"/>
    <w:rsid w:val="0071320E"/>
    <w:rsid w:val="00720B8F"/>
    <w:rsid w:val="00725EA3"/>
    <w:rsid w:val="007305AB"/>
    <w:rsid w:val="00732B31"/>
    <w:rsid w:val="00732B63"/>
    <w:rsid w:val="0073698B"/>
    <w:rsid w:val="0074025B"/>
    <w:rsid w:val="007416A1"/>
    <w:rsid w:val="00752D7A"/>
    <w:rsid w:val="0075537A"/>
    <w:rsid w:val="00755A99"/>
    <w:rsid w:val="00756764"/>
    <w:rsid w:val="00764537"/>
    <w:rsid w:val="00770BB0"/>
    <w:rsid w:val="0077268B"/>
    <w:rsid w:val="00783038"/>
    <w:rsid w:val="00787F61"/>
    <w:rsid w:val="00792E22"/>
    <w:rsid w:val="00796214"/>
    <w:rsid w:val="007A0B9A"/>
    <w:rsid w:val="007A1148"/>
    <w:rsid w:val="007A2359"/>
    <w:rsid w:val="007A660D"/>
    <w:rsid w:val="007B063B"/>
    <w:rsid w:val="007B2063"/>
    <w:rsid w:val="007B3975"/>
    <w:rsid w:val="007C2819"/>
    <w:rsid w:val="007C2B42"/>
    <w:rsid w:val="007C2DDA"/>
    <w:rsid w:val="007C480F"/>
    <w:rsid w:val="007D1611"/>
    <w:rsid w:val="007D2955"/>
    <w:rsid w:val="007E1857"/>
    <w:rsid w:val="007E4A0C"/>
    <w:rsid w:val="007F3682"/>
    <w:rsid w:val="007F4B74"/>
    <w:rsid w:val="007F6977"/>
    <w:rsid w:val="00802EF5"/>
    <w:rsid w:val="008034A8"/>
    <w:rsid w:val="008058DD"/>
    <w:rsid w:val="00811ACD"/>
    <w:rsid w:val="00811D72"/>
    <w:rsid w:val="00816120"/>
    <w:rsid w:val="00817F6A"/>
    <w:rsid w:val="008256B1"/>
    <w:rsid w:val="00837E8A"/>
    <w:rsid w:val="008409AC"/>
    <w:rsid w:val="0084555B"/>
    <w:rsid w:val="00850A89"/>
    <w:rsid w:val="00855CCB"/>
    <w:rsid w:val="00856B96"/>
    <w:rsid w:val="00861FC9"/>
    <w:rsid w:val="0086365D"/>
    <w:rsid w:val="00864394"/>
    <w:rsid w:val="008713AB"/>
    <w:rsid w:val="0087340B"/>
    <w:rsid w:val="00874830"/>
    <w:rsid w:val="00882502"/>
    <w:rsid w:val="00892971"/>
    <w:rsid w:val="00892E4D"/>
    <w:rsid w:val="00895304"/>
    <w:rsid w:val="008964D3"/>
    <w:rsid w:val="008A63C2"/>
    <w:rsid w:val="008B1C95"/>
    <w:rsid w:val="008B2FC9"/>
    <w:rsid w:val="008B4421"/>
    <w:rsid w:val="008B5141"/>
    <w:rsid w:val="008B7F61"/>
    <w:rsid w:val="008D0610"/>
    <w:rsid w:val="008D439B"/>
    <w:rsid w:val="008E099D"/>
    <w:rsid w:val="008E305B"/>
    <w:rsid w:val="008E6305"/>
    <w:rsid w:val="008E6EEF"/>
    <w:rsid w:val="009015DC"/>
    <w:rsid w:val="00902AF5"/>
    <w:rsid w:val="0090315C"/>
    <w:rsid w:val="009111B8"/>
    <w:rsid w:val="00916679"/>
    <w:rsid w:val="00916C90"/>
    <w:rsid w:val="009261DA"/>
    <w:rsid w:val="009272BF"/>
    <w:rsid w:val="0093216B"/>
    <w:rsid w:val="009349CE"/>
    <w:rsid w:val="00944CA9"/>
    <w:rsid w:val="009522A8"/>
    <w:rsid w:val="00952A7F"/>
    <w:rsid w:val="0096078F"/>
    <w:rsid w:val="00964D1F"/>
    <w:rsid w:val="00966030"/>
    <w:rsid w:val="0096633D"/>
    <w:rsid w:val="009834BD"/>
    <w:rsid w:val="009A706D"/>
    <w:rsid w:val="009A75E9"/>
    <w:rsid w:val="009A7D3D"/>
    <w:rsid w:val="009A7FD2"/>
    <w:rsid w:val="009B13B6"/>
    <w:rsid w:val="009B350E"/>
    <w:rsid w:val="009C31CF"/>
    <w:rsid w:val="009C3D35"/>
    <w:rsid w:val="009C3F9A"/>
    <w:rsid w:val="009C564D"/>
    <w:rsid w:val="009D0C27"/>
    <w:rsid w:val="009D66CD"/>
    <w:rsid w:val="009D6AAB"/>
    <w:rsid w:val="009D7BE0"/>
    <w:rsid w:val="009E0C6A"/>
    <w:rsid w:val="009E126E"/>
    <w:rsid w:val="009E17A6"/>
    <w:rsid w:val="009E4BD1"/>
    <w:rsid w:val="009E504E"/>
    <w:rsid w:val="009F14AC"/>
    <w:rsid w:val="009F15DD"/>
    <w:rsid w:val="009F654C"/>
    <w:rsid w:val="009F7E25"/>
    <w:rsid w:val="00A00291"/>
    <w:rsid w:val="00A01C7A"/>
    <w:rsid w:val="00A01E0A"/>
    <w:rsid w:val="00A04789"/>
    <w:rsid w:val="00A06D22"/>
    <w:rsid w:val="00A11EC8"/>
    <w:rsid w:val="00A20615"/>
    <w:rsid w:val="00A2233F"/>
    <w:rsid w:val="00A257AC"/>
    <w:rsid w:val="00A30CE6"/>
    <w:rsid w:val="00A320F7"/>
    <w:rsid w:val="00A34E96"/>
    <w:rsid w:val="00A416BB"/>
    <w:rsid w:val="00A4793A"/>
    <w:rsid w:val="00A574AD"/>
    <w:rsid w:val="00A6668B"/>
    <w:rsid w:val="00A70758"/>
    <w:rsid w:val="00A71E17"/>
    <w:rsid w:val="00A728B3"/>
    <w:rsid w:val="00A7795C"/>
    <w:rsid w:val="00A817A5"/>
    <w:rsid w:val="00A8258B"/>
    <w:rsid w:val="00A84856"/>
    <w:rsid w:val="00A85C6B"/>
    <w:rsid w:val="00A96989"/>
    <w:rsid w:val="00AA235B"/>
    <w:rsid w:val="00AB00D2"/>
    <w:rsid w:val="00AB1D86"/>
    <w:rsid w:val="00AB23AA"/>
    <w:rsid w:val="00AB33CE"/>
    <w:rsid w:val="00AB51FF"/>
    <w:rsid w:val="00AC0FAF"/>
    <w:rsid w:val="00AC7680"/>
    <w:rsid w:val="00AD2FB6"/>
    <w:rsid w:val="00AD6853"/>
    <w:rsid w:val="00AD714D"/>
    <w:rsid w:val="00AE5E0A"/>
    <w:rsid w:val="00AE6020"/>
    <w:rsid w:val="00AE6D85"/>
    <w:rsid w:val="00AF1113"/>
    <w:rsid w:val="00AF5D81"/>
    <w:rsid w:val="00B00775"/>
    <w:rsid w:val="00B00862"/>
    <w:rsid w:val="00B03DBA"/>
    <w:rsid w:val="00B040D7"/>
    <w:rsid w:val="00B04BE9"/>
    <w:rsid w:val="00B0528F"/>
    <w:rsid w:val="00B10132"/>
    <w:rsid w:val="00B15128"/>
    <w:rsid w:val="00B153DC"/>
    <w:rsid w:val="00B16E2E"/>
    <w:rsid w:val="00B21723"/>
    <w:rsid w:val="00B23D04"/>
    <w:rsid w:val="00B307C6"/>
    <w:rsid w:val="00B3614C"/>
    <w:rsid w:val="00B36B6F"/>
    <w:rsid w:val="00B401C6"/>
    <w:rsid w:val="00B41754"/>
    <w:rsid w:val="00B42656"/>
    <w:rsid w:val="00B4440E"/>
    <w:rsid w:val="00B4563A"/>
    <w:rsid w:val="00B530C4"/>
    <w:rsid w:val="00B6013C"/>
    <w:rsid w:val="00B6137D"/>
    <w:rsid w:val="00B62194"/>
    <w:rsid w:val="00B700A0"/>
    <w:rsid w:val="00B71F3C"/>
    <w:rsid w:val="00B81675"/>
    <w:rsid w:val="00B86594"/>
    <w:rsid w:val="00B92C94"/>
    <w:rsid w:val="00BA1A4E"/>
    <w:rsid w:val="00BA6B9A"/>
    <w:rsid w:val="00BB1382"/>
    <w:rsid w:val="00BB7525"/>
    <w:rsid w:val="00BB79E9"/>
    <w:rsid w:val="00BC38A6"/>
    <w:rsid w:val="00BD13D3"/>
    <w:rsid w:val="00BD40E3"/>
    <w:rsid w:val="00BD5CCE"/>
    <w:rsid w:val="00BE6450"/>
    <w:rsid w:val="00BF7357"/>
    <w:rsid w:val="00C028AC"/>
    <w:rsid w:val="00C26410"/>
    <w:rsid w:val="00C26A0B"/>
    <w:rsid w:val="00C272DD"/>
    <w:rsid w:val="00C37F8A"/>
    <w:rsid w:val="00C44D41"/>
    <w:rsid w:val="00C47921"/>
    <w:rsid w:val="00C52263"/>
    <w:rsid w:val="00C5522E"/>
    <w:rsid w:val="00C566B4"/>
    <w:rsid w:val="00C60F3A"/>
    <w:rsid w:val="00C64114"/>
    <w:rsid w:val="00C71914"/>
    <w:rsid w:val="00C723DE"/>
    <w:rsid w:val="00C76510"/>
    <w:rsid w:val="00C76AF6"/>
    <w:rsid w:val="00C77345"/>
    <w:rsid w:val="00C81715"/>
    <w:rsid w:val="00C84618"/>
    <w:rsid w:val="00C84864"/>
    <w:rsid w:val="00C8496B"/>
    <w:rsid w:val="00C90321"/>
    <w:rsid w:val="00C92AA9"/>
    <w:rsid w:val="00C93409"/>
    <w:rsid w:val="00C93C95"/>
    <w:rsid w:val="00C94B8D"/>
    <w:rsid w:val="00C97288"/>
    <w:rsid w:val="00CA172F"/>
    <w:rsid w:val="00CA25C3"/>
    <w:rsid w:val="00CB3EC1"/>
    <w:rsid w:val="00CC290F"/>
    <w:rsid w:val="00CC5552"/>
    <w:rsid w:val="00CD5FE3"/>
    <w:rsid w:val="00CD6C12"/>
    <w:rsid w:val="00CD73CA"/>
    <w:rsid w:val="00CE4FA0"/>
    <w:rsid w:val="00CF5677"/>
    <w:rsid w:val="00CF75C3"/>
    <w:rsid w:val="00D03B5E"/>
    <w:rsid w:val="00D078A2"/>
    <w:rsid w:val="00D10CF7"/>
    <w:rsid w:val="00D11F07"/>
    <w:rsid w:val="00D13660"/>
    <w:rsid w:val="00D152D7"/>
    <w:rsid w:val="00D174D9"/>
    <w:rsid w:val="00D21924"/>
    <w:rsid w:val="00D23B0F"/>
    <w:rsid w:val="00D24830"/>
    <w:rsid w:val="00D30D14"/>
    <w:rsid w:val="00D31FFB"/>
    <w:rsid w:val="00D3328A"/>
    <w:rsid w:val="00D46D65"/>
    <w:rsid w:val="00D50591"/>
    <w:rsid w:val="00D55BBC"/>
    <w:rsid w:val="00D65A9B"/>
    <w:rsid w:val="00D715D6"/>
    <w:rsid w:val="00D75AC7"/>
    <w:rsid w:val="00D8059A"/>
    <w:rsid w:val="00D820E3"/>
    <w:rsid w:val="00D82C60"/>
    <w:rsid w:val="00D841EC"/>
    <w:rsid w:val="00D86045"/>
    <w:rsid w:val="00D91D41"/>
    <w:rsid w:val="00D92127"/>
    <w:rsid w:val="00D92CA8"/>
    <w:rsid w:val="00D934F3"/>
    <w:rsid w:val="00DA11AA"/>
    <w:rsid w:val="00DB2062"/>
    <w:rsid w:val="00DB4793"/>
    <w:rsid w:val="00DB5E7C"/>
    <w:rsid w:val="00DB6E54"/>
    <w:rsid w:val="00DC23EF"/>
    <w:rsid w:val="00DC325C"/>
    <w:rsid w:val="00DC74CF"/>
    <w:rsid w:val="00DD036E"/>
    <w:rsid w:val="00DD1652"/>
    <w:rsid w:val="00DD325C"/>
    <w:rsid w:val="00DD5A45"/>
    <w:rsid w:val="00DF1DCC"/>
    <w:rsid w:val="00DF56AB"/>
    <w:rsid w:val="00DF6155"/>
    <w:rsid w:val="00DF6C01"/>
    <w:rsid w:val="00DF714C"/>
    <w:rsid w:val="00DF756A"/>
    <w:rsid w:val="00E02B8F"/>
    <w:rsid w:val="00E05938"/>
    <w:rsid w:val="00E11CA0"/>
    <w:rsid w:val="00E13063"/>
    <w:rsid w:val="00E13FB5"/>
    <w:rsid w:val="00E157D2"/>
    <w:rsid w:val="00E17F3D"/>
    <w:rsid w:val="00E200D6"/>
    <w:rsid w:val="00E24C09"/>
    <w:rsid w:val="00E25680"/>
    <w:rsid w:val="00E2635A"/>
    <w:rsid w:val="00E312CA"/>
    <w:rsid w:val="00E31D55"/>
    <w:rsid w:val="00E32E9D"/>
    <w:rsid w:val="00E35DB9"/>
    <w:rsid w:val="00E46072"/>
    <w:rsid w:val="00E46EF3"/>
    <w:rsid w:val="00E52FB6"/>
    <w:rsid w:val="00E537D5"/>
    <w:rsid w:val="00E53ABD"/>
    <w:rsid w:val="00E5766C"/>
    <w:rsid w:val="00E609EF"/>
    <w:rsid w:val="00E60E9A"/>
    <w:rsid w:val="00E64F54"/>
    <w:rsid w:val="00E700AD"/>
    <w:rsid w:val="00E72451"/>
    <w:rsid w:val="00E76D7E"/>
    <w:rsid w:val="00E82A06"/>
    <w:rsid w:val="00E969D0"/>
    <w:rsid w:val="00EA158C"/>
    <w:rsid w:val="00EA4340"/>
    <w:rsid w:val="00EA6378"/>
    <w:rsid w:val="00EA73DA"/>
    <w:rsid w:val="00EB6B18"/>
    <w:rsid w:val="00EB74C2"/>
    <w:rsid w:val="00EC2293"/>
    <w:rsid w:val="00EC5FC5"/>
    <w:rsid w:val="00ED4B65"/>
    <w:rsid w:val="00EE1053"/>
    <w:rsid w:val="00EE161E"/>
    <w:rsid w:val="00EE5CEF"/>
    <w:rsid w:val="00EE7682"/>
    <w:rsid w:val="00EF5F14"/>
    <w:rsid w:val="00F025AF"/>
    <w:rsid w:val="00F03F01"/>
    <w:rsid w:val="00F15259"/>
    <w:rsid w:val="00F22A7E"/>
    <w:rsid w:val="00F258DA"/>
    <w:rsid w:val="00F25ED1"/>
    <w:rsid w:val="00F34BED"/>
    <w:rsid w:val="00F42D54"/>
    <w:rsid w:val="00F4467C"/>
    <w:rsid w:val="00F52B06"/>
    <w:rsid w:val="00F60BBC"/>
    <w:rsid w:val="00F67011"/>
    <w:rsid w:val="00F811F9"/>
    <w:rsid w:val="00F85A50"/>
    <w:rsid w:val="00F92DDC"/>
    <w:rsid w:val="00FA05C4"/>
    <w:rsid w:val="00FA74DD"/>
    <w:rsid w:val="00FB13EA"/>
    <w:rsid w:val="00FB1586"/>
    <w:rsid w:val="00FB7764"/>
    <w:rsid w:val="00FB7CEE"/>
    <w:rsid w:val="00FC2818"/>
    <w:rsid w:val="00FC5376"/>
    <w:rsid w:val="00FC7493"/>
    <w:rsid w:val="00FD3101"/>
    <w:rsid w:val="00FD3D08"/>
    <w:rsid w:val="00FD3F47"/>
    <w:rsid w:val="00FD491A"/>
    <w:rsid w:val="00FE26A4"/>
    <w:rsid w:val="00FE2749"/>
    <w:rsid w:val="00FE327C"/>
    <w:rsid w:val="00FF10FA"/>
    <w:rsid w:val="00FF157B"/>
    <w:rsid w:val="00FF3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A85"/>
    <w:pPr>
      <w:ind w:left="720"/>
      <w:contextualSpacing/>
    </w:pPr>
  </w:style>
  <w:style w:type="table" w:styleId="a4">
    <w:name w:val="Table Grid"/>
    <w:basedOn w:val="a1"/>
    <w:uiPriority w:val="59"/>
    <w:rsid w:val="00E1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B5464-2960-4591-AE77-B2B44062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Мялицина</cp:lastModifiedBy>
  <cp:revision>151</cp:revision>
  <cp:lastPrinted>2015-09-08T04:01:00Z</cp:lastPrinted>
  <dcterms:created xsi:type="dcterms:W3CDTF">2014-09-15T04:37:00Z</dcterms:created>
  <dcterms:modified xsi:type="dcterms:W3CDTF">2016-09-27T03:48:00Z</dcterms:modified>
</cp:coreProperties>
</file>